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EF" w:rsidRPr="00CD43E2" w:rsidRDefault="006B6DEF" w:rsidP="006B6DE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Утверждено</w:t>
      </w:r>
    </w:p>
    <w:p w:rsidR="006B6DEF" w:rsidRPr="00CD43E2" w:rsidRDefault="006B6DEF" w:rsidP="006B6DE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на заседании методической комиссии</w:t>
      </w:r>
    </w:p>
    <w:p w:rsidR="00000000" w:rsidRPr="00CD43E2" w:rsidRDefault="006B6DEF" w:rsidP="006B6DE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по идеологической и воспитательной работе</w:t>
      </w:r>
    </w:p>
    <w:p w:rsidR="006B6DEF" w:rsidRPr="00CD43E2" w:rsidRDefault="00CD43E2" w:rsidP="006B6DEF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«___» ________20___г.</w:t>
      </w:r>
    </w:p>
    <w:p w:rsidR="006B6DEF" w:rsidRDefault="006B6DEF" w:rsidP="006B6D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онсультативного центра по </w:t>
      </w: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филактик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 противоправного поведения </w:t>
      </w: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реди несовершеннолетних</w:t>
      </w:r>
      <w:r w:rsidR="00AF7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«Рука помощи»</w:t>
      </w:r>
    </w:p>
    <w:p w:rsidR="006B6DEF" w:rsidRDefault="006B6DEF" w:rsidP="006B6D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B6DEF" w:rsidRDefault="006B6DEF" w:rsidP="00CD4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Общие положения: </w:t>
      </w:r>
    </w:p>
    <w:p w:rsidR="00E746A1" w:rsidRDefault="00AF7969" w:rsidP="00AF79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ятельность к</w:t>
      </w:r>
      <w:r w:rsidR="006B6DEF" w:rsidRPr="006B6D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сультативн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="006B6DEF" w:rsidRPr="006B6D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6B6DEF" w:rsidRPr="006B6DE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 профилактике противоправного поведения среди несовершеннолетних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Рука помощи» </w:t>
      </w:r>
      <w:r w:rsidR="00E746A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6DEF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6B6DEF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ативный центр</w:t>
      </w:r>
      <w:r w:rsidR="006B6DEF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о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целях оказания методической помощи педагогическим работникам учреждения образования «Витебский государственный профессионально-технический колледж сельскохозяйственного производства»   (далее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ледж)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чащимся колледжа и их законным представителя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поддержке к</w:t>
      </w:r>
      <w:r w:rsidR="00E746A1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746A1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елам несовершеннолетних (далее - КДН)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46A1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746A1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спекци</w:t>
      </w:r>
      <w:r w:rsidR="00E74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E746A1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делам несовершеннолетних (далее - ИДН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746A1"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End"/>
    </w:p>
    <w:p w:rsidR="00E746A1" w:rsidRDefault="00E746A1" w:rsidP="00E746A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46A1" w:rsidRDefault="006B6DEF" w:rsidP="00E746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.Цель </w:t>
      </w:r>
      <w:r w:rsidR="00E746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ятельности консультативного центра</w:t>
      </w: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746A1" w:rsidRDefault="006B6DEF" w:rsidP="00E746A1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актика асоциального, деструктивного и противоправного поведения  несовершеннолетних</w:t>
      </w:r>
    </w:p>
    <w:p w:rsidR="006B6DEF" w:rsidRPr="00E746A1" w:rsidRDefault="006B6DEF" w:rsidP="00E746A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 </w:t>
      </w:r>
      <w:r w:rsidR="00E746A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нсультативного центра</w:t>
      </w:r>
      <w:r w:rsidRPr="00597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E746A1" w:rsidRDefault="00E746A1" w:rsidP="00AF7969">
      <w:pPr>
        <w:numPr>
          <w:ilvl w:val="0"/>
          <w:numId w:val="1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ической, </w:t>
      </w:r>
      <w:r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ой и просветительной помощ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м работникам, законным представителям учащихся колледжа;</w:t>
      </w:r>
    </w:p>
    <w:p w:rsidR="00E746A1" w:rsidRDefault="00E746A1" w:rsidP="006B6DEF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е информационной и просветительной помощи несовершеннолетним по профилактике противоправного поведения, </w:t>
      </w:r>
      <w:proofErr w:type="spellStart"/>
      <w:r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акокурения</w:t>
      </w:r>
      <w:proofErr w:type="spellEnd"/>
      <w:r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ьянства, алкоголизма и других негативных явлений</w:t>
      </w:r>
    </w:p>
    <w:p w:rsidR="006B6DEF" w:rsidRDefault="00AF7969" w:rsidP="00AF7969">
      <w:pPr>
        <w:numPr>
          <w:ilvl w:val="0"/>
          <w:numId w:val="1"/>
        </w:numPr>
        <w:spacing w:before="100" w:beforeAutospacing="1" w:after="100" w:afterAutospacing="1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казание помощи в </w:t>
      </w:r>
      <w:r w:rsidR="006B6DEF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6B6DEF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словий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ции поведения и </w:t>
      </w:r>
      <w:r w:rsidR="006B6DEF" w:rsidRPr="00597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ации несовершеннолетних, состоящих на учёте в ИДН, через вовлечение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-полезную деятельность.</w:t>
      </w:r>
    </w:p>
    <w:p w:rsidR="00AF7969" w:rsidRPr="00AF7969" w:rsidRDefault="00AF7969" w:rsidP="00AF79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F7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Формы</w:t>
      </w:r>
      <w:r w:rsidRPr="00AF796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ятельности консультативного центра:</w:t>
      </w:r>
    </w:p>
    <w:p w:rsidR="00AF7969" w:rsidRDefault="00AF7969" w:rsidP="00AF7969">
      <w:pPr>
        <w:numPr>
          <w:ilvl w:val="0"/>
          <w:numId w:val="1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сультации </w:t>
      </w:r>
      <w:r w:rsidR="00D80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пециалистов </w:t>
      </w:r>
      <w:r w:rsidR="00D800B6" w:rsidRPr="00AF7969">
        <w:rPr>
          <w:rFonts w:ascii="Times New Roman" w:hAnsi="Times New Roman" w:cs="Times New Roman"/>
          <w:sz w:val="28"/>
          <w:szCs w:val="28"/>
        </w:rPr>
        <w:t>социально-педагогической психологической служб</w:t>
      </w:r>
      <w:r w:rsidR="00D800B6">
        <w:rPr>
          <w:rFonts w:ascii="Times New Roman" w:hAnsi="Times New Roman" w:cs="Times New Roman"/>
          <w:sz w:val="28"/>
          <w:szCs w:val="28"/>
        </w:rPr>
        <w:t>ы (далее – СППС)</w:t>
      </w:r>
      <w:r w:rsidR="00D800B6" w:rsidRPr="00AF7969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="00D800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м работникам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ным представителям учащихся колледжа</w:t>
      </w:r>
      <w:r w:rsidRPr="00AF79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F7969" w:rsidRPr="00AF7969" w:rsidRDefault="00D800B6" w:rsidP="00AF7969">
      <w:pPr>
        <w:numPr>
          <w:ilvl w:val="0"/>
          <w:numId w:val="1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овое просвещение учащихся и их законных представителей представителями администрации,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СППС </w:t>
      </w:r>
      <w:r w:rsidRPr="00AF7969">
        <w:rPr>
          <w:rFonts w:ascii="Times New Roman" w:hAnsi="Times New Roman" w:cs="Times New Roman"/>
          <w:sz w:val="28"/>
          <w:szCs w:val="28"/>
        </w:rPr>
        <w:t>колледжа</w:t>
      </w:r>
      <w:r>
        <w:rPr>
          <w:rFonts w:ascii="Times New Roman" w:hAnsi="Times New Roman" w:cs="Times New Roman"/>
          <w:sz w:val="28"/>
          <w:szCs w:val="28"/>
        </w:rPr>
        <w:t>, сотрудниками ИДН, КДН, РОВД</w:t>
      </w:r>
      <w:r w:rsidR="00AF7969">
        <w:rPr>
          <w:rFonts w:ascii="Times New Roman" w:hAnsi="Times New Roman" w:cs="Times New Roman"/>
          <w:sz w:val="28"/>
          <w:szCs w:val="28"/>
        </w:rPr>
        <w:t>;</w:t>
      </w:r>
    </w:p>
    <w:p w:rsidR="00AF7969" w:rsidRDefault="00D800B6" w:rsidP="00AF7969">
      <w:pPr>
        <w:numPr>
          <w:ilvl w:val="0"/>
          <w:numId w:val="1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ие методических рекомендаций по организации профилактической деятельности на сайте колледжа;</w:t>
      </w:r>
    </w:p>
    <w:p w:rsidR="00D800B6" w:rsidRPr="00AF7969" w:rsidRDefault="00D800B6" w:rsidP="00AF7969">
      <w:pPr>
        <w:numPr>
          <w:ilvl w:val="0"/>
          <w:numId w:val="1"/>
        </w:numPr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ление материалов на информационных стендах «Уголок правовых знаний», «Молодежь и закон»</w:t>
      </w:r>
      <w:r w:rsidR="00CD43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D43E2" w:rsidRDefault="00CD43E2" w:rsidP="00CD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DEF" w:rsidRPr="00CD43E2" w:rsidRDefault="00CD43E2" w:rsidP="00CD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</w:t>
      </w:r>
      <w:r w:rsidRPr="00CD43E2">
        <w:rPr>
          <w:rFonts w:ascii="Times New Roman" w:hAnsi="Times New Roman" w:cs="Times New Roman"/>
          <w:sz w:val="24"/>
          <w:szCs w:val="24"/>
        </w:rPr>
        <w:t>но</w:t>
      </w:r>
    </w:p>
    <w:p w:rsidR="00CD43E2" w:rsidRPr="00CD43E2" w:rsidRDefault="00CD43E2" w:rsidP="00CD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Зам директора по УВР</w:t>
      </w:r>
    </w:p>
    <w:p w:rsidR="00CD43E2" w:rsidRPr="00CD43E2" w:rsidRDefault="00CD43E2" w:rsidP="00CD43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3E2">
        <w:rPr>
          <w:rFonts w:ascii="Times New Roman" w:hAnsi="Times New Roman" w:cs="Times New Roman"/>
          <w:sz w:val="24"/>
          <w:szCs w:val="24"/>
        </w:rPr>
        <w:t>____________Н.Н. Каминская</w:t>
      </w:r>
    </w:p>
    <w:sectPr w:rsidR="00CD43E2" w:rsidRPr="00CD43E2" w:rsidSect="00CD43E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2078"/>
    <w:multiLevelType w:val="multilevel"/>
    <w:tmpl w:val="C51E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6DEF"/>
    <w:rsid w:val="006B6DEF"/>
    <w:rsid w:val="00AF7969"/>
    <w:rsid w:val="00CD43E2"/>
    <w:rsid w:val="00D800B6"/>
    <w:rsid w:val="00E7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9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B1DF394-8D92-4843-AC70-FF38CFCA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S</dc:creator>
  <cp:keywords/>
  <dc:description/>
  <cp:lastModifiedBy>VCS</cp:lastModifiedBy>
  <cp:revision>2</cp:revision>
  <dcterms:created xsi:type="dcterms:W3CDTF">2017-07-19T12:22:00Z</dcterms:created>
  <dcterms:modified xsi:type="dcterms:W3CDTF">2017-07-19T13:21:00Z</dcterms:modified>
</cp:coreProperties>
</file>